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EF" w:rsidRDefault="00927BEF" w:rsidP="00340192">
      <w:pPr>
        <w:spacing w:before="120" w:after="120"/>
        <w:rPr>
          <w:b/>
          <w:sz w:val="40"/>
        </w:rPr>
      </w:pPr>
      <w:proofErr w:type="spellStart"/>
      <w:r>
        <w:rPr>
          <w:b/>
          <w:sz w:val="40"/>
        </w:rPr>
        <w:t>Стрельцова</w:t>
      </w:r>
      <w:proofErr w:type="spellEnd"/>
      <w:r>
        <w:rPr>
          <w:b/>
          <w:sz w:val="40"/>
        </w:rPr>
        <w:t xml:space="preserve"> Милена Михайло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552" w:type="dxa"/>
        <w:tblLook w:val="04A0" w:firstRow="1" w:lastRow="0" w:firstColumn="1" w:lastColumn="0" w:noHBand="0" w:noVBand="1"/>
      </w:tblPr>
      <w:tblGrid>
        <w:gridCol w:w="2222"/>
        <w:gridCol w:w="3754"/>
        <w:gridCol w:w="3576"/>
      </w:tblGrid>
      <w:tr w:rsidR="0097479F" w:rsidRPr="00DA1636" w:rsidTr="00D67705">
        <w:trPr>
          <w:trHeight w:val="40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3814" w:type="dxa"/>
            <w:vAlign w:val="center"/>
          </w:tcPr>
          <w:p w:rsidR="0097479F" w:rsidRPr="00DA1636" w:rsidRDefault="00927BEF" w:rsidP="00163D82">
            <w:pPr>
              <w:jc w:val="left"/>
            </w:pPr>
            <w:r>
              <w:t>12.03</w:t>
            </w:r>
            <w:r w:rsidR="00226988">
              <w:t>.2003</w:t>
            </w:r>
          </w:p>
        </w:tc>
        <w:tc>
          <w:tcPr>
            <w:tcW w:w="3475" w:type="dxa"/>
            <w:vMerge w:val="restart"/>
          </w:tcPr>
          <w:p w:rsidR="0097479F" w:rsidRPr="00DA1636" w:rsidRDefault="00927BEF" w:rsidP="008B4F2A">
            <w:r>
              <w:rPr>
                <w:noProof/>
              </w:rPr>
              <w:drawing>
                <wp:inline distT="0" distB="0" distL="0" distR="0" wp14:anchorId="1E8100E8" wp14:editId="374B2E9E">
                  <wp:extent cx="2131626" cy="2133600"/>
                  <wp:effectExtent l="0" t="0" r="2540" b="0"/>
                  <wp:docPr id="1" name="Рисунок 1" descr="https://sun9-28.userapi.com/impf/cNAurZVxO_N0lPa7DcVLOCQgjWqEnxzEHhXavQ/izgFoadvj54.jpg?size=1079x1080&amp;quality=95&amp;sign=2159cce957d2bc55e5c4f7c534027e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8.userapi.com/impf/cNAurZVxO_N0lPa7DcVLOCQgjWqEnxzEHhXavQ/izgFoadvj54.jpg?size=1079x1080&amp;quality=95&amp;sign=2159cce957d2bc55e5c4f7c534027e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22" cy="213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D67705">
        <w:trPr>
          <w:trHeight w:val="52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111273">
            <w:pPr>
              <w:jc w:val="left"/>
            </w:pPr>
            <w:r>
              <w:t>Не замужем</w:t>
            </w:r>
          </w:p>
        </w:tc>
        <w:tc>
          <w:tcPr>
            <w:tcW w:w="3475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D67705">
        <w:trPr>
          <w:trHeight w:val="40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97479F">
            <w:pPr>
              <w:jc w:val="left"/>
            </w:pPr>
            <w:r>
              <w:t xml:space="preserve">Хабаровский </w:t>
            </w:r>
            <w:proofErr w:type="spellStart"/>
            <w:r>
              <w:t>край,с.Тополево</w:t>
            </w:r>
            <w:proofErr w:type="spellEnd"/>
          </w:p>
        </w:tc>
        <w:tc>
          <w:tcPr>
            <w:tcW w:w="3475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D67705">
        <w:trPr>
          <w:trHeight w:val="395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3814" w:type="dxa"/>
            <w:vAlign w:val="center"/>
          </w:tcPr>
          <w:p w:rsidR="0097479F" w:rsidRPr="00DA1636" w:rsidRDefault="00927BEF" w:rsidP="00163D82">
            <w:pPr>
              <w:jc w:val="left"/>
            </w:pPr>
            <w:r>
              <w:t>+7924-309-37-34</w:t>
            </w:r>
          </w:p>
        </w:tc>
        <w:tc>
          <w:tcPr>
            <w:tcW w:w="3475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D67705">
        <w:trPr>
          <w:trHeight w:val="803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946A3E">
              <w:t xml:space="preserve">  </w:t>
            </w:r>
          </w:p>
        </w:tc>
        <w:tc>
          <w:tcPr>
            <w:tcW w:w="3814" w:type="dxa"/>
            <w:vAlign w:val="center"/>
          </w:tcPr>
          <w:p w:rsidR="0097479F" w:rsidRPr="00226988" w:rsidRDefault="00927BEF" w:rsidP="00163D82">
            <w:pPr>
              <w:jc w:val="left"/>
            </w:pPr>
            <w:r>
              <w:rPr>
                <w:lang w:val="en-US"/>
              </w:rPr>
              <w:t>milenastr12</w:t>
            </w:r>
            <w:r w:rsidR="00226988" w:rsidRPr="00226988">
              <w:rPr>
                <w:lang w:val="en-US"/>
              </w:rPr>
              <w:t>@icloud.com</w:t>
            </w:r>
          </w:p>
        </w:tc>
        <w:tc>
          <w:tcPr>
            <w:tcW w:w="3475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D67705">
        <w:trPr>
          <w:trHeight w:val="80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3814" w:type="dxa"/>
            <w:vAlign w:val="center"/>
          </w:tcPr>
          <w:p w:rsidR="0097479F" w:rsidRPr="00DE5FF8" w:rsidRDefault="009C3D5F" w:rsidP="00226988">
            <w:pPr>
              <w:jc w:val="left"/>
            </w:pPr>
            <w:r>
              <w:t xml:space="preserve">Соискание должности </w:t>
            </w:r>
            <w:r w:rsidR="00226988">
              <w:t>менеджера</w:t>
            </w:r>
          </w:p>
        </w:tc>
        <w:tc>
          <w:tcPr>
            <w:tcW w:w="3475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226988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226988" w:rsidP="009C3D5F">
            <w:pPr>
              <w:jc w:val="left"/>
            </w:pPr>
            <w:r>
              <w:t>Туризм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5711"/>
        <w:gridCol w:w="1734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67705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ер по туризму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 w:rsidRPr="00DA1636">
              <w:t>КГА ПОУ «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DF61CA" w:rsidP="007B749D">
            <w:pPr>
              <w:jc w:val="left"/>
            </w:pPr>
            <w:r>
              <w:t xml:space="preserve"> 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</w:t>
            </w:r>
            <w:r w:rsidR="00563B6A">
              <w:t>в ТК</w:t>
            </w:r>
            <w:r w:rsidR="00066561">
              <w:t xml:space="preserve"> «</w:t>
            </w:r>
            <w:r w:rsidR="00563B6A">
              <w:t>Лидер Тур</w:t>
            </w:r>
            <w:bookmarkStart w:id="0" w:name="_GoBack"/>
            <w:bookmarkEnd w:id="0"/>
            <w:r w:rsidR="007B749D">
              <w:t>»</w:t>
            </w:r>
          </w:p>
          <w:p w:rsidR="007B749D" w:rsidRPr="00DA1636" w:rsidRDefault="007B749D" w:rsidP="004635BD">
            <w:pPr>
              <w:jc w:val="left"/>
            </w:pP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F61CA" w:rsidRPr="00563B6A" w:rsidRDefault="00563B6A" w:rsidP="00563B6A">
            <w:pPr>
              <w:tabs>
                <w:tab w:val="left" w:pos="145"/>
              </w:tabs>
              <w:jc w:val="both"/>
            </w:pPr>
            <w:r w:rsidRPr="00563B6A">
              <w:t>1.</w:t>
            </w:r>
            <w:r w:rsidR="00DF61CA" w:rsidRPr="00563B6A">
              <w:t xml:space="preserve"> «</w:t>
            </w:r>
            <w:r w:rsidRPr="00563B6A">
              <w:t>Влияние рекламы на покупательский спрос в сфере туризма на примере ТК «Лидер Тур»</w:t>
            </w:r>
          </w:p>
          <w:p w:rsidR="00563B6A" w:rsidRPr="00563B6A" w:rsidRDefault="00563B6A" w:rsidP="00563B6A">
            <w:pPr>
              <w:tabs>
                <w:tab w:val="left" w:pos="145"/>
              </w:tabs>
              <w:jc w:val="both"/>
            </w:pPr>
            <w:r w:rsidRPr="00563B6A">
              <w:t>2.</w:t>
            </w:r>
            <w:r w:rsidR="00DF61CA" w:rsidRPr="00563B6A">
              <w:t xml:space="preserve"> </w:t>
            </w:r>
            <w:r w:rsidRPr="00563B6A">
              <w:t xml:space="preserve">Разработка рекомендаций по использованию различных видов туризма в регионе (на примере конкретного территориального расположения субъекта хозяйствования </w:t>
            </w:r>
            <w:proofErr w:type="spellStart"/>
            <w:r w:rsidRPr="00563B6A">
              <w:t>рф</w:t>
            </w:r>
            <w:proofErr w:type="spellEnd"/>
            <w:r w:rsidRPr="00563B6A">
              <w:t>)</w:t>
            </w:r>
          </w:p>
          <w:p w:rsidR="00835409" w:rsidRPr="00563B6A" w:rsidRDefault="00563B6A" w:rsidP="00563B6A">
            <w:pPr>
              <w:tabs>
                <w:tab w:val="left" w:pos="145"/>
              </w:tabs>
              <w:jc w:val="both"/>
            </w:pPr>
            <w:r w:rsidRPr="00563B6A">
              <w:t>Влияние рекламы на покупательский спрос в сфере туризма на примере ТК «Лидер Тур</w:t>
            </w:r>
            <w:r>
              <w:t>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Pr="00D67705" w:rsidRDefault="00066561" w:rsidP="00835409">
            <w:pPr>
              <w:jc w:val="left"/>
            </w:pPr>
            <w:r w:rsidRPr="00D67705">
              <w:t xml:space="preserve">-Знание основ оказания </w:t>
            </w:r>
            <w:r w:rsidR="00DF61CA" w:rsidRPr="00D67705">
              <w:t>туристических</w:t>
            </w:r>
            <w:r w:rsidRPr="00D67705">
              <w:t xml:space="preserve"> услуг</w:t>
            </w:r>
          </w:p>
          <w:p w:rsidR="00066561" w:rsidRPr="00D67705" w:rsidRDefault="00DF61CA" w:rsidP="00835409">
            <w:pPr>
              <w:jc w:val="left"/>
            </w:pPr>
            <w:r w:rsidRPr="00D67705">
              <w:t xml:space="preserve"> -Навык обслуживания туристов</w:t>
            </w:r>
          </w:p>
          <w:p w:rsidR="00163D82" w:rsidRPr="00D67705" w:rsidRDefault="00066561" w:rsidP="00835409">
            <w:pPr>
              <w:jc w:val="left"/>
            </w:pPr>
            <w:r w:rsidRPr="00D67705">
              <w:t xml:space="preserve"> -Навык телефонных переговоров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Выявлять и анализировать запросы потребителя и возможности их реализации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Рассчитывать стоимость турпакета в соответствии с заявкой потребителя</w:t>
            </w:r>
          </w:p>
          <w:p w:rsidR="00D67705" w:rsidRDefault="00D67705" w:rsidP="00835409">
            <w:pPr>
              <w:jc w:val="left"/>
            </w:pPr>
            <w:r w:rsidRPr="00D67705">
              <w:t>- Выполнять работу по оказанию визовой поддержки потребителю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Инструктировать туристов о правилах поведения на маршруте</w:t>
            </w:r>
          </w:p>
          <w:p w:rsidR="00D67705" w:rsidRDefault="00D67705" w:rsidP="00835409">
            <w:pPr>
              <w:jc w:val="left"/>
              <w:rPr>
                <w:lang w:val="en-US"/>
              </w:rPr>
            </w:pPr>
            <w:r w:rsidRPr="00D67705">
              <w:lastRenderedPageBreak/>
              <w:t>-. Оформлять отчетную документацию о туристской поездке</w:t>
            </w:r>
          </w:p>
          <w:p w:rsidR="00563B6A" w:rsidRPr="00563B6A" w:rsidRDefault="00563B6A" w:rsidP="00835409">
            <w:pPr>
              <w:jc w:val="left"/>
            </w:pPr>
            <w:r>
              <w:rPr>
                <w:lang w:val="en-US"/>
              </w:rPr>
              <w:t xml:space="preserve">- </w:t>
            </w:r>
            <w:r>
              <w:t>Знание Английского языка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Умение находить легко контакт с людьми </w:t>
            </w:r>
          </w:p>
          <w:p w:rsidR="00563B6A" w:rsidRDefault="00563B6A" w:rsidP="00066561">
            <w:pPr>
              <w:jc w:val="both"/>
            </w:pPr>
            <w:r>
              <w:t>- Творческий подход к работе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 </w:t>
            </w:r>
          </w:p>
          <w:p w:rsidR="00A569DA" w:rsidRPr="00DA1636" w:rsidRDefault="00A569DA" w:rsidP="00066561">
            <w:pPr>
              <w:jc w:val="both"/>
            </w:pPr>
            <w:r>
              <w:t>- Навыки делового общения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>-</w:t>
            </w:r>
            <w:r w:rsidR="00563B6A">
              <w:t xml:space="preserve"> </w:t>
            </w:r>
            <w:r>
              <w:t xml:space="preserve">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Pr="00DA1636" w:rsidRDefault="00A569DA" w:rsidP="00A569DA">
            <w:pPr>
              <w:jc w:val="left"/>
            </w:pPr>
            <w:r>
              <w:t xml:space="preserve">- Стрессоустойчивость 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10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6F" w:rsidRDefault="006D716F" w:rsidP="00A12643">
      <w:r>
        <w:separator/>
      </w:r>
    </w:p>
  </w:endnote>
  <w:endnote w:type="continuationSeparator" w:id="0">
    <w:p w:rsidR="006D716F" w:rsidRDefault="006D716F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6F" w:rsidRDefault="006D716F" w:rsidP="00A12643">
      <w:r>
        <w:separator/>
      </w:r>
    </w:p>
  </w:footnote>
  <w:footnote w:type="continuationSeparator" w:id="0">
    <w:p w:rsidR="006D716F" w:rsidRDefault="006D716F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E7E1D"/>
    <w:multiLevelType w:val="hybridMultilevel"/>
    <w:tmpl w:val="53CC2252"/>
    <w:lvl w:ilvl="0" w:tplc="289A0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27546"/>
    <w:rsid w:val="00163D82"/>
    <w:rsid w:val="0018498A"/>
    <w:rsid w:val="002171E7"/>
    <w:rsid w:val="00226988"/>
    <w:rsid w:val="00227364"/>
    <w:rsid w:val="00265321"/>
    <w:rsid w:val="00285E5B"/>
    <w:rsid w:val="00297932"/>
    <w:rsid w:val="00340192"/>
    <w:rsid w:val="00344EDD"/>
    <w:rsid w:val="003501C5"/>
    <w:rsid w:val="00394974"/>
    <w:rsid w:val="004363B6"/>
    <w:rsid w:val="004635BD"/>
    <w:rsid w:val="00477867"/>
    <w:rsid w:val="004C0657"/>
    <w:rsid w:val="004C64E7"/>
    <w:rsid w:val="00501B5D"/>
    <w:rsid w:val="00537634"/>
    <w:rsid w:val="00563B6A"/>
    <w:rsid w:val="00574DB4"/>
    <w:rsid w:val="005C44A5"/>
    <w:rsid w:val="00626FD7"/>
    <w:rsid w:val="00635359"/>
    <w:rsid w:val="00654585"/>
    <w:rsid w:val="006B0E46"/>
    <w:rsid w:val="006D716F"/>
    <w:rsid w:val="006E54D8"/>
    <w:rsid w:val="00702DED"/>
    <w:rsid w:val="007265C8"/>
    <w:rsid w:val="007A4082"/>
    <w:rsid w:val="007B749D"/>
    <w:rsid w:val="007E68E0"/>
    <w:rsid w:val="00802804"/>
    <w:rsid w:val="00820BC5"/>
    <w:rsid w:val="00835409"/>
    <w:rsid w:val="00873EEF"/>
    <w:rsid w:val="008757AC"/>
    <w:rsid w:val="008B4F2A"/>
    <w:rsid w:val="008C3569"/>
    <w:rsid w:val="00927BEF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F269B"/>
    <w:rsid w:val="00C10DCA"/>
    <w:rsid w:val="00C338AF"/>
    <w:rsid w:val="00C608AB"/>
    <w:rsid w:val="00C941A6"/>
    <w:rsid w:val="00CC4A30"/>
    <w:rsid w:val="00CC6BF7"/>
    <w:rsid w:val="00CC7AB8"/>
    <w:rsid w:val="00D216AB"/>
    <w:rsid w:val="00D67705"/>
    <w:rsid w:val="00DA1636"/>
    <w:rsid w:val="00DE5FF8"/>
    <w:rsid w:val="00DF61CA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7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7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8EB-A946-41A9-BD93-73D7480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HP</cp:lastModifiedBy>
  <cp:revision>8</cp:revision>
  <dcterms:created xsi:type="dcterms:W3CDTF">2020-12-17T05:40:00Z</dcterms:created>
  <dcterms:modified xsi:type="dcterms:W3CDTF">2022-04-08T06:02:00Z</dcterms:modified>
</cp:coreProperties>
</file>